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2AA6" w:rsidRDefault="004B0E83" w:rsidP="000927F3">
      <w:pPr>
        <w:wordWrap w:val="0"/>
        <w:ind w:firstLineChars="100" w:firstLine="210"/>
        <w:jc w:val="right"/>
        <w:rPr>
          <w:rFonts w:ascii="ＭＳ 明朝" w:hAnsi="ＭＳ 明朝"/>
          <w:kern w:val="0"/>
        </w:rPr>
      </w:pPr>
      <w:r w:rsidRPr="008A77AD">
        <w:rPr>
          <w:rFonts w:ascii="ＭＳ 明朝" w:hAnsi="ＭＳ 明朝" w:hint="eastAsia"/>
        </w:rPr>
        <w:t xml:space="preserve">　　　　　　　　　　　　　　　　　　　　　　　　　　　　　　　</w:t>
      </w:r>
      <w:r w:rsidR="000927F3">
        <w:rPr>
          <w:rFonts w:ascii="ＭＳ 明朝" w:hAnsi="ＭＳ 明朝" w:hint="eastAsia"/>
        </w:rPr>
        <w:t xml:space="preserve">第　号　</w:t>
      </w:r>
    </w:p>
    <w:p w:rsidR="006F5400" w:rsidRPr="008A77AD" w:rsidRDefault="006F5400" w:rsidP="004A2AA6">
      <w:pPr>
        <w:wordWrap w:val="0"/>
        <w:ind w:right="-1"/>
        <w:jc w:val="right"/>
        <w:rPr>
          <w:rFonts w:ascii="ＭＳ 明朝" w:hAnsi="ＭＳ 明朝"/>
        </w:rPr>
      </w:pPr>
      <w:r w:rsidRPr="008A77AD">
        <w:rPr>
          <w:rFonts w:ascii="ＭＳ 明朝" w:hAnsi="ＭＳ 明朝" w:hint="eastAsia"/>
        </w:rPr>
        <w:t xml:space="preserve">　　　　　　　　　　　　　　　　　　　　　　　　　　　　　　　年</w:t>
      </w:r>
      <w:r w:rsidR="000927F3">
        <w:rPr>
          <w:rFonts w:ascii="ＭＳ 明朝" w:hAnsi="ＭＳ 明朝" w:hint="eastAsia"/>
        </w:rPr>
        <w:t xml:space="preserve">　</w:t>
      </w:r>
      <w:r w:rsidRPr="008A77AD">
        <w:rPr>
          <w:rFonts w:ascii="ＭＳ 明朝" w:hAnsi="ＭＳ 明朝" w:hint="eastAsia"/>
        </w:rPr>
        <w:t>月</w:t>
      </w:r>
      <w:r w:rsidR="000927F3">
        <w:rPr>
          <w:rFonts w:ascii="ＭＳ 明朝" w:hAnsi="ＭＳ 明朝" w:hint="eastAsia"/>
        </w:rPr>
        <w:t xml:space="preserve">　</w:t>
      </w:r>
      <w:r w:rsidRPr="008A77AD">
        <w:rPr>
          <w:rFonts w:ascii="ＭＳ 明朝" w:hAnsi="ＭＳ 明朝" w:hint="eastAsia"/>
        </w:rPr>
        <w:t>日</w:t>
      </w:r>
      <w:r w:rsidR="004A2AA6">
        <w:rPr>
          <w:rFonts w:ascii="ＭＳ 明朝" w:hAnsi="ＭＳ 明朝" w:hint="eastAsia"/>
        </w:rPr>
        <w:t xml:space="preserve">　</w:t>
      </w:r>
    </w:p>
    <w:p w:rsidR="000927F3" w:rsidRDefault="000927F3" w:rsidP="00FA2D2E">
      <w:pPr>
        <w:rPr>
          <w:rFonts w:ascii="ＭＳ 明朝" w:hAnsi="ＭＳ 明朝"/>
          <w:sz w:val="22"/>
          <w:szCs w:val="22"/>
        </w:rPr>
      </w:pPr>
      <w:r w:rsidRPr="000927F3">
        <w:rPr>
          <w:rFonts w:ascii="ＭＳ 明朝" w:hAnsi="ＭＳ 明朝" w:hint="eastAsia"/>
          <w:sz w:val="22"/>
          <w:szCs w:val="22"/>
        </w:rPr>
        <w:t>商号又は名称</w:t>
      </w:r>
    </w:p>
    <w:p w:rsidR="009F3DCF" w:rsidRPr="008A77AD" w:rsidRDefault="000927F3" w:rsidP="00FA2D2E">
      <w:pPr>
        <w:rPr>
          <w:rFonts w:ascii="ＭＳ 明朝" w:hAnsi="ＭＳ 明朝" w:hint="eastAsia"/>
          <w:sz w:val="22"/>
          <w:szCs w:val="22"/>
        </w:rPr>
      </w:pPr>
      <w:r w:rsidRPr="000927F3">
        <w:rPr>
          <w:rFonts w:ascii="ＭＳ 明朝" w:hAnsi="ＭＳ 明朝" w:hint="eastAsia"/>
          <w:sz w:val="22"/>
          <w:szCs w:val="22"/>
        </w:rPr>
        <w:t>代表者名</w:t>
      </w:r>
      <w:r>
        <w:rPr>
          <w:rFonts w:ascii="ＭＳ 明朝" w:hAnsi="ＭＳ 明朝" w:hint="eastAsia"/>
          <w:sz w:val="22"/>
          <w:szCs w:val="22"/>
        </w:rPr>
        <w:t xml:space="preserve">　　　　　</w:t>
      </w:r>
      <w:r w:rsidR="004B0E83" w:rsidRPr="008A77AD">
        <w:rPr>
          <w:rFonts w:ascii="ＭＳ 明朝" w:hAnsi="ＭＳ 明朝" w:hint="eastAsia"/>
          <w:sz w:val="22"/>
          <w:szCs w:val="22"/>
        </w:rPr>
        <w:t xml:space="preserve">　</w:t>
      </w:r>
      <w:r w:rsidR="009F3DCF" w:rsidRPr="008A77AD">
        <w:rPr>
          <w:rFonts w:ascii="ＭＳ 明朝" w:hAnsi="ＭＳ 明朝" w:hint="eastAsia"/>
          <w:sz w:val="22"/>
          <w:szCs w:val="22"/>
        </w:rPr>
        <w:t>様</w:t>
      </w:r>
    </w:p>
    <w:p w:rsidR="009F3DCF" w:rsidRPr="008A77AD" w:rsidRDefault="009F3DCF">
      <w:pPr>
        <w:rPr>
          <w:rFonts w:ascii="ＭＳ 明朝" w:hAnsi="ＭＳ 明朝" w:hint="eastAsia"/>
        </w:rPr>
      </w:pPr>
    </w:p>
    <w:p w:rsidR="00BF6730" w:rsidRPr="007575B8" w:rsidRDefault="00BF6730">
      <w:pPr>
        <w:rPr>
          <w:rFonts w:ascii="ＭＳ 明朝" w:hAnsi="ＭＳ 明朝" w:hint="eastAsia"/>
        </w:rPr>
      </w:pPr>
    </w:p>
    <w:p w:rsidR="008A77AD" w:rsidRPr="00E717AC" w:rsidRDefault="008A77AD">
      <w:pPr>
        <w:rPr>
          <w:rFonts w:ascii="ＭＳ 明朝" w:hAnsi="ＭＳ 明朝"/>
        </w:rPr>
      </w:pPr>
    </w:p>
    <w:p w:rsidR="003932D7" w:rsidRPr="008A77AD" w:rsidRDefault="003932D7">
      <w:pPr>
        <w:rPr>
          <w:rFonts w:ascii="ＭＳ 明朝" w:hAnsi="ＭＳ 明朝" w:hint="eastAsia"/>
          <w:sz w:val="22"/>
          <w:szCs w:val="22"/>
        </w:rPr>
      </w:pPr>
      <w:r w:rsidRPr="008A77AD">
        <w:rPr>
          <w:rFonts w:ascii="ＭＳ 明朝" w:hAnsi="ＭＳ 明朝" w:hint="eastAsia"/>
          <w:sz w:val="22"/>
          <w:szCs w:val="22"/>
        </w:rPr>
        <w:t xml:space="preserve">　　　　　</w:t>
      </w:r>
      <w:r w:rsidR="004B0E83" w:rsidRPr="008A77AD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="005A590B" w:rsidRPr="008A77AD">
        <w:rPr>
          <w:rFonts w:ascii="ＭＳ 明朝" w:hAnsi="ＭＳ 明朝" w:hint="eastAsia"/>
          <w:sz w:val="22"/>
          <w:szCs w:val="22"/>
        </w:rPr>
        <w:t>与那国</w:t>
      </w:r>
      <w:r w:rsidR="00B97E4D" w:rsidRPr="008A77AD">
        <w:rPr>
          <w:rFonts w:ascii="ＭＳ 明朝" w:hAnsi="ＭＳ 明朝" w:hint="eastAsia"/>
          <w:sz w:val="22"/>
          <w:szCs w:val="22"/>
        </w:rPr>
        <w:t>町長</w:t>
      </w:r>
      <w:r w:rsidR="00415932" w:rsidRPr="008A77AD">
        <w:rPr>
          <w:rFonts w:ascii="ＭＳ 明朝" w:hAnsi="ＭＳ 明朝" w:hint="eastAsia"/>
          <w:sz w:val="22"/>
          <w:szCs w:val="22"/>
        </w:rPr>
        <w:t xml:space="preserve">　</w:t>
      </w:r>
      <w:r w:rsidR="008A77AD" w:rsidRPr="008A77AD">
        <w:rPr>
          <w:rFonts w:ascii="ＭＳ 明朝" w:hAnsi="ＭＳ 明朝" w:hint="eastAsia"/>
          <w:sz w:val="22"/>
          <w:szCs w:val="22"/>
        </w:rPr>
        <w:t>糸数　健一</w:t>
      </w:r>
    </w:p>
    <w:p w:rsidR="003932D7" w:rsidRPr="008A77AD" w:rsidRDefault="003932D7">
      <w:pPr>
        <w:rPr>
          <w:rFonts w:ascii="ＭＳ 明朝" w:hAnsi="ＭＳ 明朝" w:hint="eastAsia"/>
        </w:rPr>
      </w:pPr>
    </w:p>
    <w:p w:rsidR="00BF6730" w:rsidRPr="008A77AD" w:rsidRDefault="00BF6730">
      <w:pPr>
        <w:rPr>
          <w:rFonts w:ascii="ＭＳ 明朝" w:hAnsi="ＭＳ 明朝" w:hint="eastAsia"/>
        </w:rPr>
      </w:pPr>
    </w:p>
    <w:p w:rsidR="003932D7" w:rsidRPr="008A77AD" w:rsidRDefault="003932D7">
      <w:pPr>
        <w:rPr>
          <w:rFonts w:ascii="ＭＳ 明朝" w:hAnsi="ＭＳ 明朝" w:hint="eastAsia"/>
        </w:rPr>
      </w:pPr>
    </w:p>
    <w:p w:rsidR="003932D7" w:rsidRPr="008A77AD" w:rsidRDefault="003932D7" w:rsidP="00B97E4D">
      <w:pPr>
        <w:ind w:firstLineChars="900" w:firstLine="2160"/>
        <w:rPr>
          <w:rFonts w:ascii="ＭＳ 明朝" w:hAnsi="ＭＳ 明朝" w:hint="eastAsia"/>
          <w:sz w:val="24"/>
        </w:rPr>
      </w:pPr>
      <w:r w:rsidRPr="008A77AD">
        <w:rPr>
          <w:rFonts w:ascii="ＭＳ 明朝" w:hAnsi="ＭＳ 明朝" w:hint="eastAsia"/>
          <w:sz w:val="24"/>
        </w:rPr>
        <w:t>公募型プロポーザル参加</w:t>
      </w:r>
      <w:r w:rsidR="00B97E4D" w:rsidRPr="008A77AD">
        <w:rPr>
          <w:rFonts w:ascii="ＭＳ 明朝" w:hAnsi="ＭＳ 明朝" w:hint="eastAsia"/>
          <w:sz w:val="24"/>
        </w:rPr>
        <w:t>資格確認通知書</w:t>
      </w:r>
    </w:p>
    <w:p w:rsidR="003932D7" w:rsidRPr="008A77AD" w:rsidRDefault="003932D7">
      <w:pPr>
        <w:rPr>
          <w:rFonts w:ascii="ＭＳ 明朝" w:hAnsi="ＭＳ 明朝" w:hint="eastAsia"/>
        </w:rPr>
      </w:pPr>
    </w:p>
    <w:p w:rsidR="003932D7" w:rsidRPr="008A77AD" w:rsidRDefault="005F7C05">
      <w:pPr>
        <w:rPr>
          <w:rFonts w:ascii="ＭＳ 明朝" w:hAnsi="ＭＳ 明朝" w:hint="eastAsia"/>
        </w:rPr>
      </w:pPr>
      <w:r w:rsidRPr="008A77AD">
        <w:rPr>
          <w:rFonts w:ascii="ＭＳ 明朝" w:hAnsi="ＭＳ 明朝" w:hint="eastAsia"/>
        </w:rPr>
        <w:t xml:space="preserve">　</w:t>
      </w:r>
    </w:p>
    <w:p w:rsidR="003932D7" w:rsidRPr="008A77AD" w:rsidRDefault="000927F3" w:rsidP="000927F3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年　月　日</w:t>
      </w:r>
      <w:r w:rsidR="00B97E4D" w:rsidRPr="008A77AD">
        <w:rPr>
          <w:rFonts w:ascii="ＭＳ 明朝" w:hAnsi="ＭＳ 明朝" w:hint="eastAsia"/>
          <w:sz w:val="22"/>
          <w:szCs w:val="22"/>
        </w:rPr>
        <w:t>付の</w:t>
      </w:r>
      <w:r w:rsidR="005F7C05" w:rsidRPr="008A77AD">
        <w:rPr>
          <w:rFonts w:ascii="ＭＳ 明朝" w:hAnsi="ＭＳ 明朝" w:hint="eastAsia"/>
          <w:sz w:val="22"/>
          <w:szCs w:val="22"/>
        </w:rPr>
        <w:t>公募型プロポーザル参加表明</w:t>
      </w:r>
      <w:r w:rsidR="00B97E4D" w:rsidRPr="008A77AD">
        <w:rPr>
          <w:rFonts w:ascii="ＭＳ 明朝" w:hAnsi="ＭＳ 明朝" w:hint="eastAsia"/>
          <w:sz w:val="22"/>
          <w:szCs w:val="22"/>
        </w:rPr>
        <w:t>書により申請がありました次の業務に係る参加資格について、確認しましたので、通知します。</w:t>
      </w:r>
    </w:p>
    <w:p w:rsidR="005F7C05" w:rsidRPr="008A77AD" w:rsidRDefault="005F7C05">
      <w:pPr>
        <w:rPr>
          <w:rFonts w:ascii="ＭＳ 明朝" w:hAnsi="ＭＳ 明朝" w:hint="eastAsia"/>
          <w:sz w:val="22"/>
          <w:szCs w:val="22"/>
        </w:rPr>
      </w:pPr>
    </w:p>
    <w:p w:rsidR="005F7C05" w:rsidRPr="008A77AD" w:rsidRDefault="005F7C05" w:rsidP="005F7C05">
      <w:pPr>
        <w:ind w:firstLineChars="100" w:firstLine="220"/>
        <w:rPr>
          <w:rFonts w:ascii="ＭＳ 明朝" w:hAnsi="ＭＳ 明朝" w:hint="eastAsia"/>
          <w:sz w:val="22"/>
          <w:szCs w:val="22"/>
          <w:u w:val="single"/>
        </w:rPr>
      </w:pPr>
    </w:p>
    <w:p w:rsidR="00BF6730" w:rsidRPr="008A77AD" w:rsidRDefault="00BF6730" w:rsidP="005F7C05">
      <w:pPr>
        <w:ind w:firstLineChars="100" w:firstLine="220"/>
        <w:rPr>
          <w:rFonts w:ascii="ＭＳ 明朝" w:hAnsi="ＭＳ 明朝" w:hint="eastAsia"/>
          <w:sz w:val="22"/>
          <w:szCs w:val="22"/>
          <w:u w:val="single"/>
        </w:rPr>
      </w:pPr>
    </w:p>
    <w:p w:rsidR="005F7C05" w:rsidRPr="000927F3" w:rsidRDefault="005F7C05" w:rsidP="004B0E83">
      <w:pPr>
        <w:ind w:leftChars="630" w:left="1543" w:hangingChars="100" w:hanging="220"/>
        <w:rPr>
          <w:rFonts w:ascii="ＭＳ 明朝" w:hAnsi="ＭＳ 明朝" w:hint="eastAsia"/>
          <w:sz w:val="22"/>
          <w:szCs w:val="22"/>
          <w:u w:val="single"/>
        </w:rPr>
      </w:pPr>
      <w:r w:rsidRPr="000927F3">
        <w:rPr>
          <w:rFonts w:ascii="ＭＳ 明朝" w:hAnsi="ＭＳ 明朝" w:hint="eastAsia"/>
          <w:sz w:val="22"/>
          <w:szCs w:val="22"/>
          <w:u w:val="single"/>
        </w:rPr>
        <w:t xml:space="preserve">業務名　</w:t>
      </w:r>
      <w:r w:rsidR="008A77AD" w:rsidRPr="000927F3">
        <w:rPr>
          <w:rFonts w:ascii="ＭＳ 明朝" w:hAnsi="ＭＳ 明朝" w:hint="eastAsia"/>
          <w:sz w:val="22"/>
          <w:szCs w:val="22"/>
          <w:u w:val="single"/>
        </w:rPr>
        <w:t>令和</w:t>
      </w:r>
      <w:r w:rsidR="000927F3" w:rsidRPr="000927F3">
        <w:rPr>
          <w:rFonts w:ascii="ＭＳ 明朝" w:hAnsi="ＭＳ 明朝" w:hint="eastAsia"/>
          <w:sz w:val="22"/>
          <w:szCs w:val="22"/>
          <w:u w:val="single"/>
        </w:rPr>
        <w:t>６</w:t>
      </w:r>
      <w:r w:rsidR="008A77AD" w:rsidRPr="000927F3">
        <w:rPr>
          <w:rFonts w:ascii="ＭＳ 明朝" w:hAnsi="ＭＳ 明朝" w:hint="eastAsia"/>
          <w:sz w:val="22"/>
          <w:szCs w:val="22"/>
          <w:u w:val="single"/>
        </w:rPr>
        <w:t>年度</w:t>
      </w:r>
      <w:r w:rsidR="005655FC" w:rsidRPr="000927F3">
        <w:rPr>
          <w:rFonts w:ascii="ＭＳ 明朝" w:hAnsi="ＭＳ 明朝" w:hint="eastAsia"/>
          <w:sz w:val="22"/>
          <w:szCs w:val="22"/>
          <w:u w:val="single"/>
        </w:rPr>
        <w:t>与那国町家庭学習支援モデル事業</w:t>
      </w:r>
      <w:r w:rsidR="000927F3" w:rsidRPr="000927F3">
        <w:rPr>
          <w:rFonts w:ascii="ＭＳ 明朝" w:hAnsi="ＭＳ 明朝" w:hint="eastAsia"/>
          <w:sz w:val="22"/>
          <w:szCs w:val="22"/>
          <w:u w:val="single"/>
        </w:rPr>
        <w:t>業務委託</w:t>
      </w:r>
      <w:r w:rsidR="00C817B6">
        <w:rPr>
          <w:rFonts w:ascii="ＭＳ 明朝" w:hAnsi="ＭＳ 明朝" w:hint="eastAsia"/>
          <w:sz w:val="22"/>
          <w:szCs w:val="22"/>
          <w:u w:val="single"/>
        </w:rPr>
        <w:t xml:space="preserve"> </w:t>
      </w:r>
    </w:p>
    <w:p w:rsidR="00B97E4D" w:rsidRPr="008A77AD" w:rsidRDefault="00B97E4D" w:rsidP="005F7C05">
      <w:pPr>
        <w:ind w:firstLineChars="200" w:firstLine="440"/>
        <w:rPr>
          <w:rFonts w:ascii="ＭＳ 明朝" w:hAnsi="ＭＳ 明朝" w:hint="eastAsia"/>
          <w:sz w:val="22"/>
          <w:szCs w:val="22"/>
          <w:u w:val="single"/>
        </w:rPr>
      </w:pPr>
    </w:p>
    <w:p w:rsidR="00BF6730" w:rsidRPr="008A77AD" w:rsidRDefault="00BF6730" w:rsidP="005F7C05">
      <w:pPr>
        <w:ind w:firstLineChars="200" w:firstLine="440"/>
        <w:rPr>
          <w:rFonts w:ascii="ＭＳ 明朝" w:hAnsi="ＭＳ 明朝" w:hint="eastAsia"/>
          <w:sz w:val="22"/>
          <w:szCs w:val="22"/>
          <w:u w:val="single"/>
        </w:rPr>
      </w:pPr>
    </w:p>
    <w:p w:rsidR="00B97E4D" w:rsidRPr="008A77AD" w:rsidRDefault="00B97E4D" w:rsidP="005F7C05">
      <w:pPr>
        <w:ind w:firstLineChars="200" w:firstLine="440"/>
        <w:rPr>
          <w:rFonts w:ascii="ＭＳ 明朝" w:hAnsi="ＭＳ 明朝" w:hint="eastAsia"/>
          <w:sz w:val="22"/>
          <w:szCs w:val="22"/>
          <w:u w:val="single"/>
        </w:rPr>
      </w:pPr>
    </w:p>
    <w:p w:rsidR="00B97E4D" w:rsidRPr="008A77AD" w:rsidRDefault="00B97E4D" w:rsidP="005F7C05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8A77AD">
        <w:rPr>
          <w:rFonts w:ascii="ＭＳ 明朝" w:hAnsi="ＭＳ 明朝" w:hint="eastAsia"/>
          <w:sz w:val="22"/>
          <w:szCs w:val="22"/>
        </w:rPr>
        <w:t xml:space="preserve">　　結果①：資格を有することを認めます。</w:t>
      </w:r>
    </w:p>
    <w:p w:rsidR="00B97E4D" w:rsidRPr="008A77AD" w:rsidRDefault="00B97E4D" w:rsidP="005F7C05">
      <w:pPr>
        <w:ind w:firstLineChars="200" w:firstLine="440"/>
        <w:rPr>
          <w:rFonts w:ascii="ＭＳ 明朝" w:hAnsi="ＭＳ 明朝" w:hint="eastAsia"/>
          <w:sz w:val="22"/>
          <w:szCs w:val="22"/>
        </w:rPr>
      </w:pPr>
    </w:p>
    <w:p w:rsidR="00B97E4D" w:rsidRPr="008A77AD" w:rsidRDefault="00B97E4D" w:rsidP="005F7C05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8A77AD">
        <w:rPr>
          <w:rFonts w:ascii="ＭＳ 明朝" w:hAnsi="ＭＳ 明朝" w:hint="eastAsia"/>
          <w:sz w:val="22"/>
          <w:szCs w:val="22"/>
        </w:rPr>
        <w:t xml:space="preserve">　　結果②：次の理由により、資格を有することを認められません。</w:t>
      </w:r>
    </w:p>
    <w:p w:rsidR="00B97E4D" w:rsidRPr="008A77AD" w:rsidRDefault="00B97E4D" w:rsidP="005F7C05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8A77AD">
        <w:rPr>
          <w:rFonts w:ascii="ＭＳ 明朝" w:hAnsi="ＭＳ 明朝" w:hint="eastAsia"/>
          <w:sz w:val="22"/>
          <w:szCs w:val="22"/>
        </w:rPr>
        <w:t xml:space="preserve">　　</w:t>
      </w:r>
    </w:p>
    <w:p w:rsidR="00B97E4D" w:rsidRPr="00CA674E" w:rsidRDefault="00B97E4D" w:rsidP="00CA674E">
      <w:pPr>
        <w:ind w:firstLineChars="200" w:firstLine="440"/>
        <w:rPr>
          <w:rFonts w:ascii="ＭＳ 明朝" w:hAnsi="ＭＳ 明朝" w:hint="eastAsia"/>
          <w:sz w:val="22"/>
          <w:szCs w:val="22"/>
        </w:rPr>
      </w:pPr>
      <w:r w:rsidRPr="008A77AD">
        <w:rPr>
          <w:rFonts w:ascii="ＭＳ 明朝" w:hAnsi="ＭＳ 明朝" w:hint="eastAsia"/>
          <w:sz w:val="22"/>
          <w:szCs w:val="22"/>
        </w:rPr>
        <w:t xml:space="preserve">　　　　　　理由</w:t>
      </w:r>
    </w:p>
    <w:sectPr w:rsidR="00B97E4D" w:rsidRPr="00CA674E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70BAB" w:rsidRDefault="00170BAB" w:rsidP="00182F6A">
      <w:r>
        <w:separator/>
      </w:r>
    </w:p>
  </w:endnote>
  <w:endnote w:type="continuationSeparator" w:id="0">
    <w:p w:rsidR="00170BAB" w:rsidRDefault="00170BAB" w:rsidP="00182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70BAB" w:rsidRDefault="00170BAB" w:rsidP="00182F6A">
      <w:r>
        <w:separator/>
      </w:r>
    </w:p>
  </w:footnote>
  <w:footnote w:type="continuationSeparator" w:id="0">
    <w:p w:rsidR="00170BAB" w:rsidRDefault="00170BAB" w:rsidP="00182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927F3" w:rsidRPr="00C07703" w:rsidRDefault="000927F3" w:rsidP="0047633B">
    <w:pPr>
      <w:pStyle w:val="a3"/>
      <w:jc w:val="right"/>
      <w:rPr>
        <w:rFonts w:ascii="ＭＳ 明朝" w:hAnsi="ＭＳ 明朝"/>
      </w:rPr>
    </w:pPr>
    <w:r w:rsidRPr="00C07703">
      <w:rPr>
        <w:rFonts w:ascii="ＭＳ 明朝" w:hAnsi="ＭＳ 明朝" w:cs="ＭＳ ゴシック" w:hint="eastAsia"/>
        <w:kern w:val="0"/>
        <w:sz w:val="22"/>
        <w:lang w:val="ja-JP"/>
      </w:rPr>
      <w:t>様式第２号</w:t>
    </w:r>
    <w:r w:rsidRPr="00C07703">
      <w:rPr>
        <w:rFonts w:ascii="ＭＳ 明朝" w:hAnsi="ＭＳ 明朝" w:cs="ＭＳ 明朝" w:hint="eastAsia"/>
        <w:kern w:val="0"/>
        <w:sz w:val="22"/>
        <w:lang w:val="ja-JP"/>
      </w:rPr>
      <w:t>（第</w:t>
    </w:r>
    <w:r w:rsidRPr="00C07703">
      <w:rPr>
        <w:rFonts w:ascii="ＭＳ 明朝" w:hAnsi="ＭＳ 明朝" w:cs="ＭＳ 明朝"/>
        <w:kern w:val="0"/>
        <w:sz w:val="22"/>
        <w:lang w:val="ja-JP"/>
      </w:rPr>
      <w:t>13</w:t>
    </w:r>
    <w:r w:rsidRPr="00C07703">
      <w:rPr>
        <w:rFonts w:ascii="ＭＳ 明朝" w:hAnsi="ＭＳ 明朝" w:cs="ＭＳ 明朝" w:hint="eastAsia"/>
        <w:kern w:val="0"/>
        <w:sz w:val="22"/>
        <w:lang w:val="ja-JP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E1CB3"/>
    <w:multiLevelType w:val="hybridMultilevel"/>
    <w:tmpl w:val="D7A4715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84019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21A"/>
    <w:rsid w:val="00001649"/>
    <w:rsid w:val="0002385C"/>
    <w:rsid w:val="00040E35"/>
    <w:rsid w:val="0004164F"/>
    <w:rsid w:val="00044BC3"/>
    <w:rsid w:val="000459B1"/>
    <w:rsid w:val="00047160"/>
    <w:rsid w:val="0007670E"/>
    <w:rsid w:val="00087BDA"/>
    <w:rsid w:val="00087E83"/>
    <w:rsid w:val="000927F3"/>
    <w:rsid w:val="00094074"/>
    <w:rsid w:val="0009778D"/>
    <w:rsid w:val="000B0CC5"/>
    <w:rsid w:val="000B18B4"/>
    <w:rsid w:val="000B5C12"/>
    <w:rsid w:val="000C3AFB"/>
    <w:rsid w:val="00104D9C"/>
    <w:rsid w:val="00105AE2"/>
    <w:rsid w:val="00111F6D"/>
    <w:rsid w:val="00122E79"/>
    <w:rsid w:val="00160819"/>
    <w:rsid w:val="001633BC"/>
    <w:rsid w:val="001667E4"/>
    <w:rsid w:val="00170BAB"/>
    <w:rsid w:val="00182F6A"/>
    <w:rsid w:val="001922C7"/>
    <w:rsid w:val="001A373E"/>
    <w:rsid w:val="001C3F34"/>
    <w:rsid w:val="00213451"/>
    <w:rsid w:val="002175BF"/>
    <w:rsid w:val="0026339E"/>
    <w:rsid w:val="0027102B"/>
    <w:rsid w:val="00277761"/>
    <w:rsid w:val="0028452A"/>
    <w:rsid w:val="00286CBA"/>
    <w:rsid w:val="0028795F"/>
    <w:rsid w:val="002A300B"/>
    <w:rsid w:val="002A4834"/>
    <w:rsid w:val="002C5960"/>
    <w:rsid w:val="002D62A7"/>
    <w:rsid w:val="00336024"/>
    <w:rsid w:val="003374DD"/>
    <w:rsid w:val="00374A05"/>
    <w:rsid w:val="003932D7"/>
    <w:rsid w:val="003D6A6D"/>
    <w:rsid w:val="003E216D"/>
    <w:rsid w:val="003F0013"/>
    <w:rsid w:val="00415932"/>
    <w:rsid w:val="00433F6E"/>
    <w:rsid w:val="0046233B"/>
    <w:rsid w:val="004757E6"/>
    <w:rsid w:val="0047633B"/>
    <w:rsid w:val="004801B6"/>
    <w:rsid w:val="00492879"/>
    <w:rsid w:val="004A180D"/>
    <w:rsid w:val="004A2AA6"/>
    <w:rsid w:val="004B0E83"/>
    <w:rsid w:val="004B317D"/>
    <w:rsid w:val="004D57C4"/>
    <w:rsid w:val="004E051E"/>
    <w:rsid w:val="004F1FB0"/>
    <w:rsid w:val="00503B44"/>
    <w:rsid w:val="00505D2E"/>
    <w:rsid w:val="00517003"/>
    <w:rsid w:val="00517A6A"/>
    <w:rsid w:val="00521C73"/>
    <w:rsid w:val="005331A9"/>
    <w:rsid w:val="005372BA"/>
    <w:rsid w:val="00557EA0"/>
    <w:rsid w:val="005655FC"/>
    <w:rsid w:val="005A590B"/>
    <w:rsid w:val="005A63C3"/>
    <w:rsid w:val="005B69A6"/>
    <w:rsid w:val="005D0B1A"/>
    <w:rsid w:val="005E0246"/>
    <w:rsid w:val="005F7C05"/>
    <w:rsid w:val="006133F7"/>
    <w:rsid w:val="00632164"/>
    <w:rsid w:val="006579CE"/>
    <w:rsid w:val="00664E14"/>
    <w:rsid w:val="006676C2"/>
    <w:rsid w:val="00670DA7"/>
    <w:rsid w:val="00680D37"/>
    <w:rsid w:val="00696572"/>
    <w:rsid w:val="006A0752"/>
    <w:rsid w:val="006A4F9E"/>
    <w:rsid w:val="006A50D2"/>
    <w:rsid w:val="006A5E54"/>
    <w:rsid w:val="006A7BA5"/>
    <w:rsid w:val="006B4B03"/>
    <w:rsid w:val="006B6E4E"/>
    <w:rsid w:val="006C1D3D"/>
    <w:rsid w:val="006C1F63"/>
    <w:rsid w:val="006D2AC9"/>
    <w:rsid w:val="006F5400"/>
    <w:rsid w:val="007217A5"/>
    <w:rsid w:val="0072713C"/>
    <w:rsid w:val="00743719"/>
    <w:rsid w:val="007575B8"/>
    <w:rsid w:val="00777EAA"/>
    <w:rsid w:val="00780950"/>
    <w:rsid w:val="00782100"/>
    <w:rsid w:val="00787E78"/>
    <w:rsid w:val="00795D17"/>
    <w:rsid w:val="00795FC0"/>
    <w:rsid w:val="00797693"/>
    <w:rsid w:val="007B2FA6"/>
    <w:rsid w:val="007E1B48"/>
    <w:rsid w:val="007E6BAD"/>
    <w:rsid w:val="007E7BAF"/>
    <w:rsid w:val="00815585"/>
    <w:rsid w:val="00830D69"/>
    <w:rsid w:val="0083294D"/>
    <w:rsid w:val="00836F23"/>
    <w:rsid w:val="00841751"/>
    <w:rsid w:val="00853D5F"/>
    <w:rsid w:val="00867D9B"/>
    <w:rsid w:val="0088102D"/>
    <w:rsid w:val="00887F9D"/>
    <w:rsid w:val="008A2982"/>
    <w:rsid w:val="008A66BA"/>
    <w:rsid w:val="008A77AD"/>
    <w:rsid w:val="008B51C9"/>
    <w:rsid w:val="008B71CE"/>
    <w:rsid w:val="008C02D5"/>
    <w:rsid w:val="008D143F"/>
    <w:rsid w:val="008D4CE6"/>
    <w:rsid w:val="008E0F5E"/>
    <w:rsid w:val="008E5525"/>
    <w:rsid w:val="00905564"/>
    <w:rsid w:val="00907ADA"/>
    <w:rsid w:val="00925F62"/>
    <w:rsid w:val="00944D28"/>
    <w:rsid w:val="00970606"/>
    <w:rsid w:val="009873A7"/>
    <w:rsid w:val="009B4B5E"/>
    <w:rsid w:val="009C76E3"/>
    <w:rsid w:val="009F3DCF"/>
    <w:rsid w:val="00A32C60"/>
    <w:rsid w:val="00A34BFA"/>
    <w:rsid w:val="00A6630B"/>
    <w:rsid w:val="00A70C7C"/>
    <w:rsid w:val="00A713D2"/>
    <w:rsid w:val="00A844CB"/>
    <w:rsid w:val="00A97E95"/>
    <w:rsid w:val="00AB42E0"/>
    <w:rsid w:val="00AC7AAE"/>
    <w:rsid w:val="00B10BE1"/>
    <w:rsid w:val="00B41301"/>
    <w:rsid w:val="00B441B7"/>
    <w:rsid w:val="00B44909"/>
    <w:rsid w:val="00B51905"/>
    <w:rsid w:val="00B55E03"/>
    <w:rsid w:val="00B97E4D"/>
    <w:rsid w:val="00BA7739"/>
    <w:rsid w:val="00BB33B4"/>
    <w:rsid w:val="00BF1B2D"/>
    <w:rsid w:val="00BF6730"/>
    <w:rsid w:val="00BF7125"/>
    <w:rsid w:val="00C07703"/>
    <w:rsid w:val="00C35AED"/>
    <w:rsid w:val="00C37D3D"/>
    <w:rsid w:val="00C46D7F"/>
    <w:rsid w:val="00C5521A"/>
    <w:rsid w:val="00C7049D"/>
    <w:rsid w:val="00C817B6"/>
    <w:rsid w:val="00C84FC0"/>
    <w:rsid w:val="00CA1FD3"/>
    <w:rsid w:val="00CA674E"/>
    <w:rsid w:val="00CB01CE"/>
    <w:rsid w:val="00CB4BDF"/>
    <w:rsid w:val="00CB7438"/>
    <w:rsid w:val="00CC0DEF"/>
    <w:rsid w:val="00CC7D29"/>
    <w:rsid w:val="00D03A66"/>
    <w:rsid w:val="00D17B9D"/>
    <w:rsid w:val="00D51AB6"/>
    <w:rsid w:val="00D90FA7"/>
    <w:rsid w:val="00D95CEA"/>
    <w:rsid w:val="00DA2510"/>
    <w:rsid w:val="00DF6656"/>
    <w:rsid w:val="00E11ED1"/>
    <w:rsid w:val="00E235D5"/>
    <w:rsid w:val="00E57A0A"/>
    <w:rsid w:val="00E717AC"/>
    <w:rsid w:val="00E71E62"/>
    <w:rsid w:val="00E87CD3"/>
    <w:rsid w:val="00E931E7"/>
    <w:rsid w:val="00E94B24"/>
    <w:rsid w:val="00EC1E16"/>
    <w:rsid w:val="00EC3CE6"/>
    <w:rsid w:val="00ED10A6"/>
    <w:rsid w:val="00EF4437"/>
    <w:rsid w:val="00F00D87"/>
    <w:rsid w:val="00F069A9"/>
    <w:rsid w:val="00F17C66"/>
    <w:rsid w:val="00F23B84"/>
    <w:rsid w:val="00F245AB"/>
    <w:rsid w:val="00F46702"/>
    <w:rsid w:val="00F7233E"/>
    <w:rsid w:val="00F73CA0"/>
    <w:rsid w:val="00F73F09"/>
    <w:rsid w:val="00F87E83"/>
    <w:rsid w:val="00F93894"/>
    <w:rsid w:val="00F93CC1"/>
    <w:rsid w:val="00F97C3E"/>
    <w:rsid w:val="00FA2D2E"/>
    <w:rsid w:val="00FB2DCE"/>
    <w:rsid w:val="00FC7DB2"/>
    <w:rsid w:val="00FF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DAE998-387B-491F-BBE7-296263B8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182F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182F6A"/>
    <w:rPr>
      <w:kern w:val="2"/>
      <w:sz w:val="21"/>
      <w:szCs w:val="24"/>
    </w:rPr>
  </w:style>
  <w:style w:type="paragraph" w:styleId="a5">
    <w:name w:val="footer"/>
    <w:basedOn w:val="a"/>
    <w:link w:val="a6"/>
    <w:rsid w:val="00182F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182F6A"/>
    <w:rPr>
      <w:kern w:val="2"/>
      <w:sz w:val="21"/>
      <w:szCs w:val="24"/>
    </w:rPr>
  </w:style>
  <w:style w:type="paragraph" w:styleId="a7">
    <w:name w:val="Balloon Text"/>
    <w:basedOn w:val="a"/>
    <w:link w:val="a8"/>
    <w:rsid w:val="00696572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6965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1098F-E5BC-4A73-8DA0-0E26EF5F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糟屋中南部地域連携プロジェクトについて</vt:lpstr>
      <vt:lpstr>糟屋中南部地域連携プロジェクトについて</vt:lpstr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糟屋中南部地域連携プロジェクトについて</dc:title>
  <dc:subject/>
  <dc:creator>久山町役場</dc:creator>
  <cp:keywords/>
  <cp:lastModifiedBy>与那国町教育委員会 ICT担当</cp:lastModifiedBy>
  <cp:revision>2</cp:revision>
  <cp:lastPrinted>2023-02-06T00:46:00Z</cp:lastPrinted>
  <dcterms:created xsi:type="dcterms:W3CDTF">2024-01-11T01:25:00Z</dcterms:created>
  <dcterms:modified xsi:type="dcterms:W3CDTF">2024-01-11T01:25:00Z</dcterms:modified>
</cp:coreProperties>
</file>